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F0" w:rsidRPr="0014637A" w:rsidRDefault="007B21F0" w:rsidP="007B21F0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3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Р А Ц И Я </w:t>
      </w: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14637A" w:rsidRDefault="007B21F0" w:rsidP="007B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463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О С Т А Н О В Л Е Н И Е </w:t>
      </w:r>
    </w:p>
    <w:p w:rsidR="007B21F0" w:rsidRPr="0014637A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1F0" w:rsidRPr="00642DEB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B21F0" w:rsidRPr="00FF6081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1A9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14F1F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</w:t>
      </w:r>
      <w:r w:rsidR="002117E7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222E5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C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61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7</w:t>
      </w:r>
    </w:p>
    <w:p w:rsidR="007B21F0" w:rsidRPr="00FF6081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F0" w:rsidRPr="00FF6081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3E" w:rsidRDefault="0002041E" w:rsidP="00FF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  <w:r w:rsidR="00FF6081"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D13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F6081"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формирования, ведения, ежегодного дополнения</w:t>
      </w:r>
      <w:r w:rsid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6081"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публикования перечня муниципального имущества </w:t>
      </w:r>
    </w:p>
    <w:p w:rsidR="00D1303E" w:rsidRDefault="00FF6081" w:rsidP="00FF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едоставления во владение и (или) в пользование субъектам </w:t>
      </w:r>
    </w:p>
    <w:p w:rsidR="00D1303E" w:rsidRDefault="00FF6081" w:rsidP="00FF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ого и среднего предпринимательства и организациям, </w:t>
      </w:r>
    </w:p>
    <w:p w:rsidR="00FF6081" w:rsidRDefault="00FF6081" w:rsidP="00FF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ующим инфраструктуру поддержки субъектов </w:t>
      </w:r>
    </w:p>
    <w:p w:rsidR="007B21F0" w:rsidRPr="00FF6081" w:rsidRDefault="00FF6081" w:rsidP="00FF6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и среднего предпринимательства</w:t>
      </w:r>
    </w:p>
    <w:p w:rsidR="007B21F0" w:rsidRPr="00FF6081" w:rsidRDefault="007B21F0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7A" w:rsidRPr="00FF6081" w:rsidRDefault="0014637A" w:rsidP="007B2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3E" w:rsidRPr="00D1303E" w:rsidRDefault="00D1303E" w:rsidP="00D130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администрации города Свирска в соответствие с законодательством Российской Федерации, руководствуясь статьями 44, 51 Устава муниципального образования «город Свирск», администрация города</w:t>
      </w:r>
    </w:p>
    <w:p w:rsidR="00D1303E" w:rsidRPr="00D1303E" w:rsidRDefault="00D1303E" w:rsidP="00C41C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Т: </w:t>
      </w:r>
    </w:p>
    <w:p w:rsidR="00175673" w:rsidRDefault="00D1303E" w:rsidP="00506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ряд</w:t>
      </w:r>
      <w:r w:rsidR="00C41C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ормирования, ведения, ежегодного дополнения и опубликования перечня муниципального имущества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предпринимательства,</w:t>
      </w: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</w:t>
      </w:r>
      <w:r w:rsidR="0082778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 от 21.04.2020 №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8.09.2020</w:t>
      </w:r>
      <w:r w:rsidR="0050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4),</w:t>
      </w: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</w:t>
      </w:r>
      <w:r w:rsidR="008277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</w:t>
      </w:r>
      <w:r w:rsidR="00C41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Pr="00D1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78A" w:rsidRPr="0050678A" w:rsidRDefault="0050678A" w:rsidP="00506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</w:t>
      </w:r>
      <w:r w:rsidR="00C41C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пределяет правила формирования, ведения, ежегодного дополнения и опубликования </w:t>
      </w:r>
      <w:r w:rsidR="000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678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 муниципального имущества муниципального образования «город Свирск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50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0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506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ми предпринимателями и применяющие специальный налоговый режим «Налог на профессиональный доход» 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</w:t>
      </w:r>
      <w:r w:rsidRPr="005067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041E" w:rsidRPr="00FF6081" w:rsidRDefault="00175673" w:rsidP="00F06F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02041E" w:rsidRPr="00FF6081" w:rsidRDefault="00175673" w:rsidP="0002041E">
      <w:pPr>
        <w:tabs>
          <w:tab w:val="left" w:pos="993"/>
          <w:tab w:val="left" w:pos="1276"/>
          <w:tab w:val="left" w:pos="1701"/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подлежит </w:t>
      </w:r>
      <w:r w:rsidR="00642DEB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 опубликованию.</w:t>
      </w:r>
    </w:p>
    <w:p w:rsidR="0002041E" w:rsidRPr="00FF6081" w:rsidRDefault="00175673" w:rsidP="0002041E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постановления возложить на председателя комитета по управлению муниципальным имуществом администрации города Свирска </w:t>
      </w:r>
      <w:proofErr w:type="spellStart"/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Бережных</w:t>
      </w:r>
      <w:proofErr w:type="spellEnd"/>
      <w:r w:rsidR="0002041E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1F0" w:rsidRPr="00FF6081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1F0" w:rsidRPr="00FF6081" w:rsidRDefault="007B21F0" w:rsidP="007B2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37A" w:rsidRPr="00FF6081" w:rsidRDefault="0014637A" w:rsidP="00642D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Свирска</w:t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B21F0" w:rsidRPr="00FF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Орноев</w:t>
      </w:r>
      <w:bookmarkStart w:id="0" w:name="_GoBack"/>
      <w:bookmarkEnd w:id="0"/>
      <w:proofErr w:type="spellEnd"/>
    </w:p>
    <w:sectPr w:rsidR="0014637A" w:rsidRPr="00FF6081" w:rsidSect="00D14F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A"/>
    <w:rsid w:val="0002041E"/>
    <w:rsid w:val="00035F65"/>
    <w:rsid w:val="0005605F"/>
    <w:rsid w:val="00056C5E"/>
    <w:rsid w:val="00064642"/>
    <w:rsid w:val="000658B7"/>
    <w:rsid w:val="00091D18"/>
    <w:rsid w:val="000C76F0"/>
    <w:rsid w:val="000E5366"/>
    <w:rsid w:val="00116D99"/>
    <w:rsid w:val="00127FD7"/>
    <w:rsid w:val="00144F0B"/>
    <w:rsid w:val="0014637A"/>
    <w:rsid w:val="0014761B"/>
    <w:rsid w:val="00175673"/>
    <w:rsid w:val="00195BBD"/>
    <w:rsid w:val="001D3819"/>
    <w:rsid w:val="001E3273"/>
    <w:rsid w:val="002117E7"/>
    <w:rsid w:val="00221D37"/>
    <w:rsid w:val="002362B6"/>
    <w:rsid w:val="00261A9A"/>
    <w:rsid w:val="00280CAA"/>
    <w:rsid w:val="00285403"/>
    <w:rsid w:val="002A4E92"/>
    <w:rsid w:val="002C35B7"/>
    <w:rsid w:val="002E195E"/>
    <w:rsid w:val="00323DC4"/>
    <w:rsid w:val="00357F7E"/>
    <w:rsid w:val="003703E8"/>
    <w:rsid w:val="00376A63"/>
    <w:rsid w:val="00393F3E"/>
    <w:rsid w:val="003A208A"/>
    <w:rsid w:val="003C5F4F"/>
    <w:rsid w:val="00410164"/>
    <w:rsid w:val="0041100A"/>
    <w:rsid w:val="004B7DF3"/>
    <w:rsid w:val="0050678A"/>
    <w:rsid w:val="00545FEE"/>
    <w:rsid w:val="0054730F"/>
    <w:rsid w:val="00573799"/>
    <w:rsid w:val="00587461"/>
    <w:rsid w:val="00594F2B"/>
    <w:rsid w:val="005C3B56"/>
    <w:rsid w:val="005E3E2A"/>
    <w:rsid w:val="005F3483"/>
    <w:rsid w:val="005F5A5A"/>
    <w:rsid w:val="0060403F"/>
    <w:rsid w:val="0061689C"/>
    <w:rsid w:val="006222E5"/>
    <w:rsid w:val="00642993"/>
    <w:rsid w:val="00642DEB"/>
    <w:rsid w:val="00663402"/>
    <w:rsid w:val="00693CC6"/>
    <w:rsid w:val="00696611"/>
    <w:rsid w:val="006F78F6"/>
    <w:rsid w:val="00734E17"/>
    <w:rsid w:val="007B21F0"/>
    <w:rsid w:val="007B7D06"/>
    <w:rsid w:val="00827780"/>
    <w:rsid w:val="00831E70"/>
    <w:rsid w:val="00832903"/>
    <w:rsid w:val="00842919"/>
    <w:rsid w:val="00842C77"/>
    <w:rsid w:val="008E3703"/>
    <w:rsid w:val="00921C9C"/>
    <w:rsid w:val="0092553D"/>
    <w:rsid w:val="009679A5"/>
    <w:rsid w:val="00996E46"/>
    <w:rsid w:val="00A10CF5"/>
    <w:rsid w:val="00A40BDC"/>
    <w:rsid w:val="00A816F6"/>
    <w:rsid w:val="00AE51DF"/>
    <w:rsid w:val="00AF7967"/>
    <w:rsid w:val="00B079E8"/>
    <w:rsid w:val="00B07B35"/>
    <w:rsid w:val="00B212D1"/>
    <w:rsid w:val="00B254A1"/>
    <w:rsid w:val="00B44B3E"/>
    <w:rsid w:val="00B5259E"/>
    <w:rsid w:val="00BC7E53"/>
    <w:rsid w:val="00BF5C3D"/>
    <w:rsid w:val="00C21EA4"/>
    <w:rsid w:val="00C41C87"/>
    <w:rsid w:val="00C64A92"/>
    <w:rsid w:val="00C72145"/>
    <w:rsid w:val="00C726C1"/>
    <w:rsid w:val="00C84F8C"/>
    <w:rsid w:val="00CE4A2C"/>
    <w:rsid w:val="00D1303E"/>
    <w:rsid w:val="00D14F1F"/>
    <w:rsid w:val="00D16DCE"/>
    <w:rsid w:val="00DA39A5"/>
    <w:rsid w:val="00DB1A3D"/>
    <w:rsid w:val="00DB26C1"/>
    <w:rsid w:val="00DB71A8"/>
    <w:rsid w:val="00E710B5"/>
    <w:rsid w:val="00EE4D6A"/>
    <w:rsid w:val="00EE54E5"/>
    <w:rsid w:val="00F06FF3"/>
    <w:rsid w:val="00F2014D"/>
    <w:rsid w:val="00F51761"/>
    <w:rsid w:val="00F562D2"/>
    <w:rsid w:val="00F76AEB"/>
    <w:rsid w:val="00FC31E3"/>
    <w:rsid w:val="00FD5924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E51DF"/>
    <w:rPr>
      <w:color w:val="106BBE"/>
    </w:rPr>
  </w:style>
  <w:style w:type="paragraph" w:styleId="af6">
    <w:name w:val="List Paragraph"/>
    <w:basedOn w:val="a"/>
    <w:uiPriority w:val="34"/>
    <w:qFormat/>
    <w:rsid w:val="00175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3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31E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C31E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C31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31E3"/>
  </w:style>
  <w:style w:type="character" w:customStyle="1" w:styleId="a3">
    <w:name w:val="Верхний колонтитул Знак"/>
    <w:basedOn w:val="a0"/>
    <w:link w:val="a4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C31E3"/>
  </w:style>
  <w:style w:type="character" w:customStyle="1" w:styleId="a5">
    <w:name w:val="Нижний колонтитул Знак"/>
    <w:basedOn w:val="a0"/>
    <w:link w:val="a6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C3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C31E3"/>
  </w:style>
  <w:style w:type="character" w:customStyle="1" w:styleId="a7">
    <w:name w:val="Название Знак"/>
    <w:basedOn w:val="a0"/>
    <w:link w:val="a8"/>
    <w:uiPriority w:val="99"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FC31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FC3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semiHidden/>
    <w:rsid w:val="00FC31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FC31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FC31E3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C31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FC31E3"/>
  </w:style>
  <w:style w:type="character" w:customStyle="1" w:styleId="21">
    <w:name w:val="Основной текст 2 Знак"/>
    <w:basedOn w:val="a0"/>
    <w:link w:val="22"/>
    <w:uiPriority w:val="99"/>
    <w:semiHidden/>
    <w:rsid w:val="00FC3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FC31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C31E3"/>
  </w:style>
  <w:style w:type="character" w:customStyle="1" w:styleId="ad">
    <w:name w:val="Текст выноски Знак"/>
    <w:basedOn w:val="a0"/>
    <w:link w:val="ae"/>
    <w:uiPriority w:val="99"/>
    <w:semiHidden/>
    <w:rsid w:val="00FC31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FC31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FC31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C3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Strong"/>
    <w:basedOn w:val="a0"/>
    <w:qFormat/>
    <w:rsid w:val="00FC31E3"/>
    <w:rPr>
      <w:b/>
      <w:bCs/>
    </w:rPr>
  </w:style>
  <w:style w:type="character" w:styleId="af0">
    <w:name w:val="Emphasis"/>
    <w:basedOn w:val="a0"/>
    <w:qFormat/>
    <w:rsid w:val="00FC31E3"/>
    <w:rPr>
      <w:i/>
      <w:iCs/>
    </w:rPr>
  </w:style>
  <w:style w:type="character" w:styleId="af1">
    <w:name w:val="Hyperlink"/>
    <w:basedOn w:val="a0"/>
    <w:uiPriority w:val="99"/>
    <w:semiHidden/>
    <w:unhideWhenUsed/>
    <w:rsid w:val="00FC31E3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FC31E3"/>
    <w:pPr>
      <w:spacing w:before="45" w:after="100" w:line="195" w:lineRule="atLeast"/>
      <w:ind w:left="150" w:right="150" w:firstLine="150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customStyle="1" w:styleId="apple-converted-space">
    <w:name w:val="apple-converted-space"/>
    <w:basedOn w:val="a0"/>
    <w:rsid w:val="00FC31E3"/>
  </w:style>
  <w:style w:type="table" w:styleId="af3">
    <w:name w:val="Table Grid"/>
    <w:basedOn w:val="a1"/>
    <w:rsid w:val="00FC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FC31E3"/>
  </w:style>
  <w:style w:type="paragraph" w:customStyle="1" w:styleId="af4">
    <w:name w:val="Прижатый влево"/>
    <w:basedOn w:val="a"/>
    <w:next w:val="a"/>
    <w:uiPriority w:val="99"/>
    <w:rsid w:val="00FC3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C3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AE51DF"/>
    <w:rPr>
      <w:color w:val="106BBE"/>
    </w:rPr>
  </w:style>
  <w:style w:type="paragraph" w:styleId="af6">
    <w:name w:val="List Paragraph"/>
    <w:basedOn w:val="a"/>
    <w:uiPriority w:val="34"/>
    <w:qFormat/>
    <w:rsid w:val="0017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6104-07A1-4ED3-AD7D-9661A6A3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1-19T03:40:00Z</cp:lastPrinted>
  <dcterms:created xsi:type="dcterms:W3CDTF">2020-12-28T07:18:00Z</dcterms:created>
  <dcterms:modified xsi:type="dcterms:W3CDTF">2021-01-21T06:34:00Z</dcterms:modified>
</cp:coreProperties>
</file>